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FBB5" w14:textId="7A5E46F9" w:rsidR="00646726" w:rsidRPr="009C74D1" w:rsidRDefault="00FE3FA1">
      <w:pPr>
        <w:spacing w:line="1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5BA8B" wp14:editId="4E65B440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1114425" cy="257175"/>
                <wp:effectExtent l="0" t="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17F" w14:textId="39FD3F86" w:rsidR="00FE3FA1" w:rsidRDefault="00FE3FA1" w:rsidP="00FE3FA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  <w:p w14:paraId="60303079" w14:textId="77777777" w:rsidR="00FE3FA1" w:rsidRDefault="00FE3FA1" w:rsidP="00FE3FA1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-21.75pt;width:87.75pt;height:20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" fillcolor="white [3201]" stroked="f" strokeweight=".5pt">
                <v:textbox>
                  <w:txbxContent>
                    <w:p w14:paraId="5812B17F" w14:textId="39FD3F86" w:rsidR="00FE3FA1" w:rsidRDefault="00FE3FA1" w:rsidP="00FE3FA1">
                      <w:pPr>
                        <w:spacing w:line="240" w:lineRule="exact"/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  <w:t>invoice</w:t>
                      </w:r>
                    </w:p>
                    <w:p w14:paraId="60303079" w14:textId="77777777" w:rsidR="00FE3FA1" w:rsidRDefault="00FE3FA1" w:rsidP="00FE3FA1">
                      <w:pPr>
                        <w:rPr>
                          <w:rFonts w:ascii="Meiryo UI" w:eastAsia="Meiryo UI" w:hAnsi="Meiryo UI" w:hint="eastAsia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90AC5" w14:textId="7B746BFC" w:rsidR="00646726" w:rsidRPr="009C74D1" w:rsidRDefault="004931E0" w:rsidP="00CB1BB6">
      <w:pPr>
        <w:pStyle w:val="40"/>
        <w:framePr w:w="2161" w:h="470" w:wrap="none" w:hAnchor="page" w:x="2919" w:y="179"/>
        <w:spacing w:before="0"/>
        <w:ind w:left="0"/>
        <w:rPr>
          <w:color w:val="000000" w:themeColor="text1"/>
          <w:lang w:eastAsia="ja-JP"/>
        </w:rPr>
      </w:pPr>
      <w:r w:rsidRPr="009C74D1">
        <w:rPr>
          <w:color w:val="000000" w:themeColor="text1"/>
          <w:lang w:eastAsia="ja-JP"/>
        </w:rPr>
        <w:t>請</w:t>
      </w:r>
      <w:r w:rsidR="00CB1BB6" w:rsidRPr="009C74D1">
        <w:rPr>
          <w:rFonts w:hint="eastAsia"/>
          <w:color w:val="000000" w:themeColor="text1"/>
          <w:lang w:eastAsia="ja-JP"/>
        </w:rPr>
        <w:t xml:space="preserve">　</w:t>
      </w:r>
      <w:r w:rsidRPr="009C74D1">
        <w:rPr>
          <w:color w:val="000000" w:themeColor="text1"/>
          <w:lang w:eastAsia="ja-JP"/>
        </w:rPr>
        <w:t>求</w:t>
      </w:r>
      <w:r w:rsidR="00CB1BB6" w:rsidRPr="009C74D1">
        <w:rPr>
          <w:rFonts w:hint="eastAsia"/>
          <w:color w:val="000000" w:themeColor="text1"/>
          <w:lang w:eastAsia="ja-JP"/>
        </w:rPr>
        <w:t xml:space="preserve">　</w:t>
      </w:r>
      <w:r w:rsidRPr="009C74D1">
        <w:rPr>
          <w:color w:val="000000" w:themeColor="text1"/>
          <w:lang w:eastAsia="ja-JP"/>
        </w:rPr>
        <w:t>書</w:t>
      </w:r>
    </w:p>
    <w:p w14:paraId="32BC49CC" w14:textId="4FB284CB" w:rsidR="00646726" w:rsidRPr="009C74D1" w:rsidRDefault="004931E0" w:rsidP="00863BCB">
      <w:pPr>
        <w:pStyle w:val="30"/>
        <w:framePr w:w="1296" w:h="406" w:wrap="none" w:hAnchor="page" w:x="12289" w:y="275"/>
        <w:jc w:val="center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r w:rsidRPr="009C74D1"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  <w:t>No.</w:t>
      </w:r>
      <w:r w:rsidR="00863BCB" w:rsidRPr="009C74D1"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  <w:t>7</w:t>
      </w:r>
      <w:r w:rsidRPr="009C74D1"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  <w:t>35823</w:t>
      </w:r>
    </w:p>
    <w:p w14:paraId="62DC171F" w14:textId="3129A875" w:rsidR="00646726" w:rsidRPr="009C74D1" w:rsidRDefault="00646726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306FDD53" w14:textId="51151415" w:rsidR="00646726" w:rsidRPr="009C74D1" w:rsidRDefault="003B1240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9C74D1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03861" wp14:editId="1D9A1726">
                <wp:simplePos x="0" y="0"/>
                <wp:positionH relativeFrom="column">
                  <wp:posOffset>6033770</wp:posOffset>
                </wp:positionH>
                <wp:positionV relativeFrom="paragraph">
                  <wp:posOffset>96520</wp:posOffset>
                </wp:positionV>
                <wp:extent cx="647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9D746A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7.6pt" to="526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2B0E33B" w14:textId="77777777" w:rsidR="003B1240" w:rsidRPr="009C74D1" w:rsidRDefault="003B1240" w:rsidP="003B1240">
      <w:pPr>
        <w:pStyle w:val="30"/>
        <w:framePr w:w="3221" w:h="1561" w:wrap="none" w:vAnchor="page" w:hAnchor="page" w:x="5536" w:y="1351"/>
        <w:rPr>
          <w:rFonts w:ascii="ＭＳ 明朝" w:eastAsia="ＭＳ 明朝" w:hAnsi="ＭＳ 明朝"/>
          <w:color w:val="000000" w:themeColor="text1"/>
          <w:lang w:eastAsia="ja-JP"/>
        </w:rPr>
      </w:pPr>
      <w:r w:rsidRPr="009C74D1"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ja-JP"/>
        </w:rPr>
        <w:t>〒</w:t>
      </w:r>
      <w:r w:rsidRPr="009C74D1">
        <w:rPr>
          <w:rFonts w:ascii="ＭＳ 明朝" w:eastAsia="ＭＳ 明朝" w:hAnsi="ＭＳ 明朝"/>
          <w:color w:val="000000" w:themeColor="text1"/>
          <w:lang w:eastAsia="ja-JP"/>
        </w:rPr>
        <w:t>932-0832</w:t>
      </w:r>
    </w:p>
    <w:p w14:paraId="770A06C7" w14:textId="77777777" w:rsidR="003B1240" w:rsidRPr="009C74D1" w:rsidRDefault="003B1240" w:rsidP="003B1240">
      <w:pPr>
        <w:pStyle w:val="20"/>
        <w:framePr w:w="3221" w:h="1561" w:wrap="none" w:vAnchor="page" w:hAnchor="page" w:x="5536" w:y="1351"/>
        <w:spacing w:after="0"/>
        <w:rPr>
          <w:rFonts w:cs="Times New Roman"/>
          <w:color w:val="000000" w:themeColor="text1"/>
          <w:sz w:val="22"/>
          <w:szCs w:val="22"/>
          <w:lang w:eastAsia="ja-JP"/>
        </w:rPr>
      </w:pPr>
      <w:r w:rsidRPr="009C74D1">
        <w:rPr>
          <w:rFonts w:hint="eastAsia"/>
          <w:color w:val="000000" w:themeColor="text1"/>
          <w:lang w:eastAsia="ja-JP"/>
        </w:rPr>
        <w:t>富山県小矢部市野端</w:t>
      </w:r>
      <w:r w:rsidRPr="009C74D1">
        <w:rPr>
          <w:color w:val="000000" w:themeColor="text1"/>
          <w:lang w:eastAsia="ja-JP"/>
        </w:rPr>
        <w:t>1-12-17</w:t>
      </w:r>
      <w:r w:rsidRPr="009C74D1">
        <w:rPr>
          <w:rFonts w:cs="Times New Roman"/>
          <w:color w:val="000000" w:themeColor="text1"/>
          <w:sz w:val="22"/>
          <w:szCs w:val="22"/>
          <w:lang w:eastAsia="ja-JP"/>
        </w:rPr>
        <w:t xml:space="preserve"> </w:t>
      </w:r>
    </w:p>
    <w:p w14:paraId="56B2F0E9" w14:textId="77777777" w:rsidR="003B1240" w:rsidRPr="009C74D1" w:rsidRDefault="003B1240" w:rsidP="003B1240">
      <w:pPr>
        <w:pStyle w:val="20"/>
        <w:framePr w:w="3221" w:h="1561" w:wrap="none" w:vAnchor="page" w:hAnchor="page" w:x="5536" w:y="1351"/>
        <w:spacing w:after="40"/>
        <w:rPr>
          <w:color w:val="000000" w:themeColor="text1"/>
          <w:lang w:eastAsia="ja-JP"/>
        </w:rPr>
      </w:pPr>
      <w:r w:rsidRPr="009C74D1">
        <w:rPr>
          <w:rFonts w:hint="eastAsia"/>
          <w:color w:val="000000" w:themeColor="text1"/>
          <w:lang w:eastAsia="ja-JP"/>
        </w:rPr>
        <w:t>富二通村役場</w:t>
      </w:r>
    </w:p>
    <w:p w14:paraId="29D0F4C9" w14:textId="77777777" w:rsidR="003B1240" w:rsidRPr="009C74D1" w:rsidRDefault="003B1240" w:rsidP="003B1240">
      <w:pPr>
        <w:pStyle w:val="20"/>
        <w:framePr w:w="3221" w:h="1561" w:wrap="none" w:vAnchor="page" w:hAnchor="page" w:x="5536" w:y="1351"/>
        <w:spacing w:after="40"/>
        <w:rPr>
          <w:color w:val="000000" w:themeColor="text1"/>
          <w:lang w:eastAsia="ja-JP"/>
        </w:rPr>
      </w:pPr>
      <w:r w:rsidRPr="009C74D1">
        <w:rPr>
          <w:color w:val="000000" w:themeColor="text1"/>
          <w:lang w:eastAsia="ja-JP"/>
        </w:rPr>
        <w:t>マーケティング部</w:t>
      </w:r>
    </w:p>
    <w:p w14:paraId="504B8A33" w14:textId="77777777" w:rsidR="003B1240" w:rsidRPr="009C74D1" w:rsidRDefault="003B1240" w:rsidP="003B1240">
      <w:pPr>
        <w:pStyle w:val="20"/>
        <w:framePr w:w="3221" w:h="1561" w:wrap="none" w:vAnchor="page" w:hAnchor="page" w:x="5536" w:y="1351"/>
        <w:spacing w:after="40"/>
        <w:rPr>
          <w:color w:val="000000" w:themeColor="text1"/>
          <w:lang w:eastAsia="ja-JP"/>
        </w:rPr>
      </w:pPr>
      <w:r w:rsidRPr="009C74D1">
        <w:rPr>
          <w:rFonts w:hint="eastAsia"/>
          <w:color w:val="000000" w:themeColor="text1"/>
          <w:lang w:eastAsia="ja-JP"/>
        </w:rPr>
        <w:t xml:space="preserve">森岡涼楓　</w:t>
      </w:r>
      <w:r w:rsidRPr="009C74D1">
        <w:rPr>
          <w:color w:val="000000" w:themeColor="text1"/>
          <w:lang w:eastAsia="ja-JP"/>
        </w:rPr>
        <w:t>様</w:t>
      </w:r>
    </w:p>
    <w:p w14:paraId="4E8A838E" w14:textId="5F5AFEB0" w:rsidR="00646726" w:rsidRPr="009C74D1" w:rsidRDefault="00CB1BB6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9C74D1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054F" wp14:editId="5DBFEE73">
                <wp:simplePos x="0" y="0"/>
                <wp:positionH relativeFrom="column">
                  <wp:posOffset>6576695</wp:posOffset>
                </wp:positionH>
                <wp:positionV relativeFrom="paragraph">
                  <wp:posOffset>67945</wp:posOffset>
                </wp:positionV>
                <wp:extent cx="952500" cy="9620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7201E" w14:textId="71FC10B4" w:rsidR="00CB1BB6" w:rsidRDefault="00CB1BB6" w:rsidP="00CB1BB6">
                            <w:pPr>
                              <w:jc w:val="center"/>
                            </w:pPr>
                            <w:r w:rsidRPr="009C74D1">
                              <w:rPr>
                                <w:rFonts w:ascii="ＭＳ 明朝" w:eastAsia="ＭＳ 明朝" w:hAnsi="ＭＳ 明朝"/>
                                <w:noProof/>
                              </w:rPr>
                              <w:drawing>
                                <wp:inline distT="0" distB="0" distL="0" distR="0" wp14:anchorId="1940A101" wp14:editId="04FE1570">
                                  <wp:extent cx="756920" cy="756920"/>
                                  <wp:effectExtent l="0" t="0" r="5080" b="508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48054F" id="正方形/長方形 2" o:spid="_x0000_s1026" style="position:absolute;margin-left:517.85pt;margin-top:5.35pt;width: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" filled="f" stroked="f" strokeweight="1pt">
                <v:textbox>
                  <w:txbxContent>
                    <w:p w14:paraId="2877201E" w14:textId="71FC10B4" w:rsidR="00CB1BB6" w:rsidRDefault="00CB1BB6" w:rsidP="00CB1BB6">
                      <w:pPr>
                        <w:jc w:val="center"/>
                      </w:pPr>
                      <w:r w:rsidRPr="009C74D1">
                        <w:rPr>
                          <w:rFonts w:ascii="ＭＳ 明朝" w:eastAsia="ＭＳ 明朝" w:hAnsi="ＭＳ 明朝"/>
                          <w:noProof/>
                        </w:rPr>
                        <w:drawing>
                          <wp:inline distT="0" distB="0" distL="0" distR="0" wp14:anchorId="1940A101" wp14:editId="04FE1570">
                            <wp:extent cx="756920" cy="756920"/>
                            <wp:effectExtent l="0" t="0" r="5080" b="508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75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E16C64" w14:textId="38081983" w:rsidR="00CB1BB6" w:rsidRPr="009C74D1" w:rsidRDefault="00CB1BB6" w:rsidP="00CB1BB6">
      <w:pPr>
        <w:pStyle w:val="50"/>
        <w:framePr w:w="4456" w:h="1831" w:wrap="none" w:vAnchor="page" w:hAnchor="page" w:x="11731" w:y="1666"/>
        <w:jc w:val="both"/>
        <w:rPr>
          <w:color w:val="000000" w:themeColor="text1"/>
          <w:lang w:eastAsia="ja-JP"/>
        </w:rPr>
      </w:pPr>
      <w:r w:rsidRPr="009C74D1">
        <w:rPr>
          <w:rFonts w:hint="eastAsia"/>
          <w:color w:val="000000" w:themeColor="text1"/>
          <w:lang w:eastAsia="ja-JP"/>
        </w:rPr>
        <w:t>大和電信電話株式会社</w:t>
      </w:r>
    </w:p>
    <w:p w14:paraId="29C7809F" w14:textId="1AD623F2" w:rsidR="00CB1BB6" w:rsidRPr="009C74D1" w:rsidRDefault="00CB1BB6" w:rsidP="00CB1BB6">
      <w:pPr>
        <w:pStyle w:val="50"/>
        <w:framePr w:w="4456" w:h="1831" w:wrap="none" w:vAnchor="page" w:hAnchor="page" w:x="11731" w:y="1666"/>
        <w:jc w:val="both"/>
        <w:rPr>
          <w:color w:val="000000" w:themeColor="text1"/>
          <w:sz w:val="20"/>
          <w:szCs w:val="20"/>
          <w:lang w:eastAsia="ja-JP"/>
        </w:rPr>
      </w:pPr>
      <w:r w:rsidRPr="009C74D1">
        <w:rPr>
          <w:rFonts w:hint="eastAsia"/>
          <w:color w:val="000000" w:themeColor="text1"/>
          <w:sz w:val="20"/>
          <w:szCs w:val="20"/>
          <w:lang w:eastAsia="ja-JP"/>
        </w:rPr>
        <w:t>〒</w:t>
      </w:r>
      <w:r w:rsidRPr="009C74D1">
        <w:rPr>
          <w:color w:val="000000" w:themeColor="text1"/>
          <w:sz w:val="20"/>
          <w:szCs w:val="20"/>
          <w:lang w:eastAsia="ja-JP"/>
        </w:rPr>
        <w:t>089-2637</w:t>
      </w:r>
    </w:p>
    <w:p w14:paraId="576AD7DC" w14:textId="5BA7CBD4" w:rsidR="00CB1BB6" w:rsidRPr="009C74D1" w:rsidRDefault="00CB1BB6" w:rsidP="00CB1BB6">
      <w:pPr>
        <w:pStyle w:val="50"/>
        <w:framePr w:w="4456" w:h="1831" w:wrap="none" w:vAnchor="page" w:hAnchor="page" w:x="11731" w:y="1666"/>
        <w:jc w:val="both"/>
        <w:rPr>
          <w:color w:val="000000" w:themeColor="text1"/>
          <w:sz w:val="20"/>
          <w:szCs w:val="20"/>
          <w:lang w:eastAsia="ja-JP"/>
        </w:rPr>
      </w:pPr>
      <w:r w:rsidRPr="009C74D1">
        <w:rPr>
          <w:rFonts w:hint="eastAsia"/>
          <w:color w:val="000000" w:themeColor="text1"/>
          <w:sz w:val="20"/>
          <w:szCs w:val="20"/>
          <w:lang w:eastAsia="ja-JP"/>
        </w:rPr>
        <w:t>北海道広尾郡広尾町茂寄</w:t>
      </w:r>
      <w:r w:rsidRPr="009C74D1">
        <w:rPr>
          <w:color w:val="000000" w:themeColor="text1"/>
          <w:sz w:val="20"/>
          <w:szCs w:val="20"/>
          <w:lang w:eastAsia="ja-JP"/>
        </w:rPr>
        <w:t>3-7-19</w:t>
      </w:r>
    </w:p>
    <w:p w14:paraId="4F4366D8" w14:textId="35F693ED" w:rsidR="00CB1BB6" w:rsidRPr="009C74D1" w:rsidRDefault="00CB1BB6" w:rsidP="00CB1BB6">
      <w:pPr>
        <w:pStyle w:val="50"/>
        <w:framePr w:w="4456" w:h="1831" w:wrap="none" w:vAnchor="page" w:hAnchor="page" w:x="11731" w:y="1666"/>
        <w:jc w:val="both"/>
        <w:rPr>
          <w:color w:val="000000" w:themeColor="text1"/>
          <w:sz w:val="20"/>
          <w:szCs w:val="20"/>
          <w:lang w:eastAsia="ja-JP"/>
        </w:rPr>
      </w:pPr>
      <w:r w:rsidRPr="009C74D1">
        <w:rPr>
          <w:rFonts w:hint="eastAsia"/>
          <w:color w:val="000000" w:themeColor="text1"/>
          <w:sz w:val="20"/>
          <w:szCs w:val="20"/>
          <w:lang w:eastAsia="ja-JP"/>
        </w:rPr>
        <w:t>T</w:t>
      </w:r>
      <w:r w:rsidRPr="009C74D1">
        <w:rPr>
          <w:color w:val="000000" w:themeColor="text1"/>
          <w:sz w:val="20"/>
          <w:szCs w:val="20"/>
          <w:lang w:eastAsia="ja-JP"/>
        </w:rPr>
        <w:t>EL 01587-3-0925 FAX 01587-3-0926</w:t>
      </w:r>
    </w:p>
    <w:p w14:paraId="32E5C696" w14:textId="5ED51336" w:rsidR="00646726" w:rsidRPr="009C74D1" w:rsidRDefault="00646726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340046D4" w14:textId="7F751DB0" w:rsidR="00646726" w:rsidRPr="009C74D1" w:rsidRDefault="00646726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09AA00CB" w14:textId="429AA757" w:rsidR="00646726" w:rsidRPr="009C74D1" w:rsidRDefault="00646726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3A41EA24" w14:textId="77777777" w:rsidR="00EE0DE8" w:rsidRPr="009C74D1" w:rsidRDefault="00EE0DE8">
      <w:pPr>
        <w:spacing w:line="36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2A0D233C" w14:textId="77777777" w:rsidR="00646726" w:rsidRPr="009C74D1" w:rsidRDefault="00646726">
      <w:pPr>
        <w:spacing w:line="1" w:lineRule="exact"/>
        <w:rPr>
          <w:rFonts w:ascii="ＭＳ 明朝" w:eastAsia="ＭＳ 明朝" w:hAnsi="ＭＳ 明朝"/>
          <w:color w:val="000000" w:themeColor="text1"/>
          <w:lang w:eastAsia="ja-JP"/>
        </w:rPr>
        <w:sectPr w:rsidR="00646726" w:rsidRPr="009C74D1">
          <w:pgSz w:w="16840" w:h="11900" w:orient="landscape"/>
          <w:pgMar w:top="537" w:right="1639" w:bottom="724" w:left="2918" w:header="109" w:footer="296" w:gutter="0"/>
          <w:pgNumType w:start="1"/>
          <w:cols w:space="720"/>
          <w:noEndnote/>
          <w:docGrid w:linePitch="360"/>
        </w:sectPr>
      </w:pPr>
    </w:p>
    <w:p w14:paraId="00C77BB0" w14:textId="7195C245" w:rsidR="00CB1BB6" w:rsidRPr="009C74D1" w:rsidRDefault="00CB1BB6" w:rsidP="004F2FDD">
      <w:pPr>
        <w:pStyle w:val="1"/>
        <w:tabs>
          <w:tab w:val="left" w:pos="9421"/>
        </w:tabs>
        <w:spacing w:line="161" w:lineRule="exact"/>
        <w:ind w:right="600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79DB582B" w14:textId="7B162263" w:rsidR="004F2FDD" w:rsidRPr="009C74D1" w:rsidRDefault="004F2FDD" w:rsidP="004F2FDD">
      <w:pPr>
        <w:pStyle w:val="1"/>
        <w:spacing w:after="180" w:line="161" w:lineRule="exact"/>
        <w:ind w:left="8680" w:firstLine="40"/>
        <w:jc w:val="both"/>
        <w:rPr>
          <w:rFonts w:ascii="ＭＳ 明朝" w:eastAsia="ＭＳ 明朝" w:hAnsi="ＭＳ 明朝" w:cs="ＭＳ 明朝"/>
          <w:color w:val="000000" w:themeColor="text1"/>
          <w:sz w:val="16"/>
          <w:szCs w:val="16"/>
        </w:rPr>
      </w:pPr>
    </w:p>
    <w:p w14:paraId="159ABEC9" w14:textId="230F9FB1" w:rsidR="004F2FDD" w:rsidRPr="009C74D1" w:rsidRDefault="004F2FDD" w:rsidP="00816B1C">
      <w:pPr>
        <w:pStyle w:val="1"/>
        <w:spacing w:line="161" w:lineRule="exact"/>
        <w:ind w:left="8680" w:firstLine="40"/>
        <w:jc w:val="both"/>
        <w:rPr>
          <w:rFonts w:ascii="ＭＳ 明朝" w:eastAsia="ＭＳ 明朝" w:hAnsi="ＭＳ 明朝" w:cs="ＭＳ 明朝"/>
          <w:color w:val="000000" w:themeColor="text1"/>
          <w:sz w:val="16"/>
          <w:szCs w:val="16"/>
        </w:rPr>
      </w:pPr>
    </w:p>
    <w:p w14:paraId="6CD84881" w14:textId="77777777" w:rsidR="00816B1C" w:rsidRPr="009C74D1" w:rsidRDefault="00816B1C" w:rsidP="00816B1C">
      <w:pPr>
        <w:pStyle w:val="1"/>
        <w:ind w:firstLineChars="4400" w:firstLine="8800"/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ja-JP"/>
        </w:rPr>
      </w:pPr>
    </w:p>
    <w:p w14:paraId="1DFA4033" w14:textId="77777777" w:rsidR="00816B1C" w:rsidRPr="009C74D1" w:rsidRDefault="00816B1C" w:rsidP="00816B1C">
      <w:pPr>
        <w:pStyle w:val="1"/>
        <w:ind w:firstLineChars="4400" w:firstLine="8800"/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ja-JP"/>
        </w:rPr>
      </w:pPr>
      <w:bookmarkStart w:id="0" w:name="_GoBack"/>
      <w:bookmarkEnd w:id="0"/>
    </w:p>
    <w:p w14:paraId="2E2CFF9D" w14:textId="221D755A" w:rsidR="00646726" w:rsidRPr="009C74D1" w:rsidRDefault="00816B1C" w:rsidP="00816B1C">
      <w:pPr>
        <w:pStyle w:val="1"/>
        <w:ind w:firstLineChars="4400" w:firstLine="88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C74D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  <w:lang w:eastAsia="ja-JP"/>
        </w:rPr>
        <w:t>請求日　　 平成3</w:t>
      </w:r>
      <w:r w:rsidRPr="009C74D1"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ja-JP"/>
        </w:rPr>
        <w:t>0</w:t>
      </w:r>
      <w:r w:rsidRPr="009C74D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  <w:lang w:eastAsia="ja-JP"/>
        </w:rPr>
        <w:t>年9月3</w:t>
      </w:r>
      <w:r w:rsidRPr="009C74D1">
        <w:rPr>
          <w:rFonts w:ascii="ＭＳ 明朝" w:eastAsia="ＭＳ 明朝" w:hAnsi="ＭＳ 明朝" w:cs="ＭＳ 明朝"/>
          <w:color w:val="000000" w:themeColor="text1"/>
          <w:sz w:val="20"/>
          <w:szCs w:val="20"/>
          <w:lang w:eastAsia="ja-JP"/>
        </w:rPr>
        <w:t>0</w:t>
      </w:r>
      <w:r w:rsidRPr="009C74D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  <w:lang w:eastAsia="ja-JP"/>
        </w:rPr>
        <w:t>日</w:t>
      </w:r>
    </w:p>
    <w:p w14:paraId="0F56FA23" w14:textId="77777777" w:rsidR="00646726" w:rsidRPr="009C74D1" w:rsidRDefault="004931E0" w:rsidP="004F2FDD">
      <w:pPr>
        <w:pStyle w:val="20"/>
        <w:tabs>
          <w:tab w:val="left" w:pos="1634"/>
        </w:tabs>
        <w:spacing w:after="300" w:line="240" w:lineRule="auto"/>
        <w:ind w:right="220" w:firstLine="540"/>
        <w:jc w:val="right"/>
        <w:rPr>
          <w:color w:val="000000" w:themeColor="text1"/>
        </w:rPr>
      </w:pPr>
      <w:proofErr w:type="spellStart"/>
      <w:r w:rsidRPr="009C74D1">
        <w:rPr>
          <w:color w:val="000000" w:themeColor="text1"/>
        </w:rPr>
        <w:t>振込期限</w:t>
      </w:r>
      <w:proofErr w:type="spellEnd"/>
      <w:r w:rsidRPr="009C74D1">
        <w:rPr>
          <w:color w:val="000000" w:themeColor="text1"/>
        </w:rPr>
        <w:tab/>
        <w:t>平成</w:t>
      </w:r>
      <w:r w:rsidRPr="009C74D1">
        <w:rPr>
          <w:rFonts w:cs="Times New Roman"/>
          <w:color w:val="000000" w:themeColor="text1"/>
        </w:rPr>
        <w:t>30</w:t>
      </w:r>
      <w:r w:rsidRPr="009C74D1">
        <w:rPr>
          <w:color w:val="000000" w:themeColor="text1"/>
        </w:rPr>
        <w:t>年</w:t>
      </w:r>
      <w:r w:rsidRPr="009C74D1">
        <w:rPr>
          <w:rFonts w:cs="Times New Roman"/>
          <w:color w:val="000000" w:themeColor="text1"/>
        </w:rPr>
        <w:t>10</w:t>
      </w:r>
      <w:r w:rsidRPr="009C74D1">
        <w:rPr>
          <w:color w:val="000000" w:themeColor="text1"/>
        </w:rPr>
        <w:t>月</w:t>
      </w:r>
      <w:r w:rsidRPr="009C74D1">
        <w:rPr>
          <w:rFonts w:cs="Times New Roman"/>
          <w:color w:val="000000" w:themeColor="text1"/>
        </w:rPr>
        <w:t>25</w:t>
      </w:r>
      <w:r w:rsidRPr="009C74D1">
        <w:rPr>
          <w:color w:val="000000" w:themeColor="text1"/>
        </w:rPr>
        <w:t>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7"/>
        <w:gridCol w:w="1080"/>
        <w:gridCol w:w="2880"/>
        <w:gridCol w:w="2352"/>
      </w:tblGrid>
      <w:tr w:rsidR="009C74D1" w:rsidRPr="009C74D1" w14:paraId="3615118B" w14:textId="77777777">
        <w:trPr>
          <w:trHeight w:hRule="exact" w:val="307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6CADD" w14:textId="77777777" w:rsidR="00646726" w:rsidRPr="009C74D1" w:rsidRDefault="004931E0">
            <w:pPr>
              <w:pStyle w:val="a5"/>
              <w:tabs>
                <w:tab w:val="left" w:pos="845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媒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ab/>
              <w:t>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131F6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949E" w14:textId="1124D254" w:rsidR="00646726" w:rsidRPr="009C74D1" w:rsidRDefault="004931E0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料</w:t>
            </w:r>
            <w:r w:rsidR="00C17867" w:rsidRPr="009C74D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3A9B" w14:textId="223CCA2D" w:rsidR="00646726" w:rsidRPr="009C74D1" w:rsidRDefault="004931E0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制</w:t>
            </w:r>
            <w:r w:rsidR="00C17867" w:rsidRPr="009C74D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作</w:t>
            </w:r>
            <w:r w:rsidR="00C17867" w:rsidRPr="009C74D1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料</w:t>
            </w:r>
          </w:p>
        </w:tc>
      </w:tr>
      <w:tr w:rsidR="009C74D1" w:rsidRPr="009C74D1" w14:paraId="44EE4EEA" w14:textId="77777777">
        <w:trPr>
          <w:trHeight w:hRule="exact" w:val="99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DE3BF" w14:textId="07E694F9" w:rsidR="00863BCB" w:rsidRPr="009C74D1" w:rsidRDefault="004931E0">
            <w:pPr>
              <w:pStyle w:val="a5"/>
              <w:spacing w:line="226" w:lineRule="exact"/>
              <w:ind w:left="400" w:firstLine="2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</w:pP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  <w:t>月刊プレーン</w:t>
            </w:r>
            <w:r w:rsidRPr="009C74D1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2018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  <w:t>年</w:t>
            </w:r>
            <w:r w:rsidRPr="009C74D1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10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  <w:t xml:space="preserve">月号お買い上げ </w:t>
            </w:r>
          </w:p>
          <w:p w14:paraId="614ED50A" w14:textId="59E002F2" w:rsidR="00646726" w:rsidRPr="009C74D1" w:rsidRDefault="004931E0">
            <w:pPr>
              <w:pStyle w:val="a5"/>
              <w:spacing w:line="226" w:lineRule="exact"/>
              <w:ind w:left="400" w:firstLine="2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C74D1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50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  <w:t>冊</w:t>
            </w:r>
            <w:r w:rsidRPr="009C74D1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（2</w:t>
            </w:r>
            <w:r w:rsidRPr="009C74D1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  <w:t>割引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FCEC7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64EB" w14:textId="77777777" w:rsidR="00646726" w:rsidRPr="009C74D1" w:rsidRDefault="00646726" w:rsidP="00C178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14:paraId="3B4E4871" w14:textId="77777777" w:rsidR="00863BCB" w:rsidRPr="009C74D1" w:rsidRDefault="00863BCB" w:rsidP="00C178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14:paraId="18BC8296" w14:textId="2D59C512" w:rsidR="00863BCB" w:rsidRPr="009C74D1" w:rsidRDefault="00863BCB" w:rsidP="009C74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9C74D1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\52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A6340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9C74D1" w:rsidRPr="009C74D1" w14:paraId="52ED65CF" w14:textId="77777777">
        <w:trPr>
          <w:trHeight w:hRule="exact" w:val="730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6377C" w14:textId="754C2B65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B46AB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F7EB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DDE7E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9C74D1" w:rsidRPr="009C74D1" w14:paraId="7129AC00" w14:textId="77777777">
        <w:trPr>
          <w:trHeight w:hRule="exact" w:val="74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78E76" w14:textId="733D6D84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14405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B5718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2769" w14:textId="77777777" w:rsidR="00646726" w:rsidRPr="009C74D1" w:rsidRDefault="006467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5F1A616C" w14:textId="5114D845" w:rsidR="00EE0DE8" w:rsidRPr="009C74D1" w:rsidRDefault="00C17867" w:rsidP="00EE0DE8">
      <w:pPr>
        <w:pStyle w:val="a7"/>
        <w:rPr>
          <w:color w:val="000000" w:themeColor="text1"/>
          <w:sz w:val="19"/>
          <w:szCs w:val="19"/>
          <w:lang w:eastAsia="ja-JP"/>
        </w:rPr>
      </w:pP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34428" wp14:editId="1B68DD3C">
                <wp:simplePos x="0" y="0"/>
                <wp:positionH relativeFrom="column">
                  <wp:posOffset>6040120</wp:posOffset>
                </wp:positionH>
                <wp:positionV relativeFrom="paragraph">
                  <wp:posOffset>48260</wp:posOffset>
                </wp:positionV>
                <wp:extent cx="1447800" cy="5524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B3F31" w14:textId="65DA6D15" w:rsidR="00C17867" w:rsidRPr="004F2FDD" w:rsidRDefault="00C17867" w:rsidP="00C178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税　込　請　求　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4834428" id="正方形/長方形 14" o:spid="_x0000_s1027" style="position:absolute;margin-left:475.6pt;margin-top:3.8pt;width:114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" filled="f" stroked="f" strokeweight="1pt">
                <v:textbox>
                  <w:txbxContent>
                    <w:p w14:paraId="3A8B3F31" w14:textId="65DA6D15" w:rsidR="00C17867" w:rsidRPr="004F2FDD" w:rsidRDefault="00C17867" w:rsidP="00C1786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税　込　請　求　額</w:t>
                      </w:r>
                    </w:p>
                  </w:txbxContent>
                </v:textbox>
              </v:rect>
            </w:pict>
          </mc:Fallback>
        </mc:AlternateContent>
      </w: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F500" wp14:editId="73A7EBDD">
                <wp:simplePos x="0" y="0"/>
                <wp:positionH relativeFrom="column">
                  <wp:posOffset>6002020</wp:posOffset>
                </wp:positionH>
                <wp:positionV relativeFrom="paragraph">
                  <wp:posOffset>143510</wp:posOffset>
                </wp:positionV>
                <wp:extent cx="1466850" cy="8667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6BD3105" id="正方形/長方形 13" o:spid="_x0000_s1026" style="position:absolute;left:0;text-align:left;margin-left:472.6pt;margin-top:11.3pt;width:115.5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" filled="f" strokecolor="black [3213]" strokeweight="1.5pt"/>
            </w:pict>
          </mc:Fallback>
        </mc:AlternateContent>
      </w: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FEB76" wp14:editId="308CF1B5">
                <wp:simplePos x="0" y="0"/>
                <wp:positionH relativeFrom="column">
                  <wp:posOffset>5087620</wp:posOffset>
                </wp:positionH>
                <wp:positionV relativeFrom="paragraph">
                  <wp:posOffset>38735</wp:posOffset>
                </wp:positionV>
                <wp:extent cx="981075" cy="5524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E6BEC" w14:textId="69487597" w:rsidR="00C17867" w:rsidRPr="004F2FDD" w:rsidRDefault="00C17867" w:rsidP="00C178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消　</w:t>
                            </w: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費　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1FEB76" id="正方形/長方形 12" o:spid="_x0000_s1028" style="position:absolute;margin-left:400.6pt;margin-top:3.05pt;width:77.25pt;height:4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" filled="f" stroked="f" strokeweight="1pt">
                <v:textbox>
                  <w:txbxContent>
                    <w:p w14:paraId="0E0E6BEC" w14:textId="69487597" w:rsidR="00C17867" w:rsidRPr="004F2FDD" w:rsidRDefault="00C17867" w:rsidP="00C1786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消　費　税</w:t>
                      </w:r>
                    </w:p>
                  </w:txbxContent>
                </v:textbox>
              </v:rect>
            </w:pict>
          </mc:Fallback>
        </mc:AlternateContent>
      </w: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A06D5" wp14:editId="6A188DFF">
                <wp:simplePos x="0" y="0"/>
                <wp:positionH relativeFrom="column">
                  <wp:posOffset>5106670</wp:posOffset>
                </wp:positionH>
                <wp:positionV relativeFrom="paragraph">
                  <wp:posOffset>457835</wp:posOffset>
                </wp:positionV>
                <wp:extent cx="23622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0D6828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pt,36.05pt" to="588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8A934" wp14:editId="4465725E">
                <wp:simplePos x="0" y="0"/>
                <wp:positionH relativeFrom="column">
                  <wp:posOffset>5097145</wp:posOffset>
                </wp:positionH>
                <wp:positionV relativeFrom="paragraph">
                  <wp:posOffset>133985</wp:posOffset>
                </wp:positionV>
                <wp:extent cx="2371725" cy="873125"/>
                <wp:effectExtent l="0" t="0" r="2857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20244D" id="正方形/長方形 10" o:spid="_x0000_s1026" style="position:absolute;left:0;text-align:left;margin-left:401.35pt;margin-top:10.55pt;width:186.75pt;height:6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" filled="f" strokecolor="black [3213]" strokeweight="1pt"/>
            </w:pict>
          </mc:Fallback>
        </mc:AlternateContent>
      </w:r>
      <w:r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9757C" wp14:editId="53EDE638">
                <wp:simplePos x="0" y="0"/>
                <wp:positionH relativeFrom="column">
                  <wp:posOffset>1077595</wp:posOffset>
                </wp:positionH>
                <wp:positionV relativeFrom="paragraph">
                  <wp:posOffset>467360</wp:posOffset>
                </wp:positionV>
                <wp:extent cx="0" cy="540000"/>
                <wp:effectExtent l="0" t="0" r="38100" b="317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239B96" id="直線コネクタ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85pt,36.8pt" to="84.8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E0DE8"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109E3" wp14:editId="518D19BC">
                <wp:simplePos x="0" y="0"/>
                <wp:positionH relativeFrom="column">
                  <wp:posOffset>144145</wp:posOffset>
                </wp:positionH>
                <wp:positionV relativeFrom="paragraph">
                  <wp:posOffset>467360</wp:posOffset>
                </wp:positionV>
                <wp:extent cx="4476750" cy="533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A473" w14:textId="5A3F8000" w:rsidR="00EE0DE8" w:rsidRPr="004F2FDD" w:rsidRDefault="00EE0DE8" w:rsidP="00EE0DE8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担</w:t>
                            </w:r>
                            <w:r w:rsidR="00C17867"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当</w:t>
                            </w:r>
                            <w:r w:rsidR="00C17867"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C17867" w:rsidRPr="004F2FDD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 xml:space="preserve">              </w:t>
                            </w:r>
                            <w:r w:rsidR="00C17867"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松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F1109E3" id="正方形/長方形 8" o:spid="_x0000_s1029" style="position:absolute;margin-left:11.35pt;margin-top:36.8pt;width:352.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" fillcolor="white [3201]" strokecolor="black [3200]" strokeweight="1pt">
                <v:textbox>
                  <w:txbxContent>
                    <w:p w14:paraId="3900A473" w14:textId="5A3F8000" w:rsidR="00EE0DE8" w:rsidRPr="004F2FDD" w:rsidRDefault="00EE0DE8" w:rsidP="00EE0DE8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担</w:t>
                      </w:r>
                      <w:r w:rsidR="00C17867"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当</w:t>
                      </w:r>
                      <w:r w:rsidR="00C17867"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C17867" w:rsidRPr="004F2FDD"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 xml:space="preserve">              </w:t>
                      </w:r>
                      <w:r w:rsidR="00C17867"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松浦</w:t>
                      </w:r>
                    </w:p>
                  </w:txbxContent>
                </v:textbox>
              </v:rect>
            </w:pict>
          </mc:Fallback>
        </mc:AlternateContent>
      </w:r>
      <w:r w:rsidR="00EE0DE8"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8EE85" wp14:editId="1C7FFE26">
                <wp:simplePos x="0" y="0"/>
                <wp:positionH relativeFrom="column">
                  <wp:posOffset>144145</wp:posOffset>
                </wp:positionH>
                <wp:positionV relativeFrom="paragraph">
                  <wp:posOffset>124460</wp:posOffset>
                </wp:positionV>
                <wp:extent cx="4476750" cy="266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6F05" w14:textId="573FA248" w:rsidR="00EE0DE8" w:rsidRPr="004F2FDD" w:rsidRDefault="00EE0DE8" w:rsidP="00EE0DE8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備　考</w:t>
                            </w:r>
                            <w:r w:rsidR="004F2FDD" w:rsidRPr="004F2FD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見積書番号</w:t>
                            </w:r>
                            <w:r w:rsidR="003B124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  <w:r w:rsidR="00816B1C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No.7358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918EE85" id="正方形/長方形 6" o:spid="_x0000_s1030" style="position:absolute;margin-left:11.35pt;margin-top:9.8pt;width:352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" fillcolor="white [3201]" strokecolor="black [3200]" strokeweight="1pt">
                <v:textbox>
                  <w:txbxContent>
                    <w:p w14:paraId="68726F05" w14:textId="573FA248" w:rsidR="00EE0DE8" w:rsidRPr="004F2FDD" w:rsidRDefault="00EE0DE8" w:rsidP="00EE0DE8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備　考</w:t>
                      </w:r>
                      <w:r w:rsidR="004F2FDD" w:rsidRPr="004F2FD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 xml:space="preserve">　　　見積書番号</w:t>
                      </w:r>
                      <w:r w:rsidR="003B124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：</w:t>
                      </w:r>
                      <w:r w:rsidR="00816B1C"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No.735823</w:t>
                      </w:r>
                    </w:p>
                  </w:txbxContent>
                </v:textbox>
              </v:rect>
            </w:pict>
          </mc:Fallback>
        </mc:AlternateContent>
      </w:r>
      <w:r w:rsidR="00EE0DE8" w:rsidRPr="009C74D1">
        <w:rPr>
          <w:rFonts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C3FD7" wp14:editId="30B276DF">
                <wp:simplePos x="0" y="0"/>
                <wp:positionH relativeFrom="column">
                  <wp:posOffset>1077595</wp:posOffset>
                </wp:positionH>
                <wp:positionV relativeFrom="paragraph">
                  <wp:posOffset>133985</wp:posOffset>
                </wp:positionV>
                <wp:extent cx="0" cy="252000"/>
                <wp:effectExtent l="0" t="0" r="38100" b="3429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19A59A" id="直線コネクタ 7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85pt,10.55pt" to="84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4AA346A" w14:textId="10A98108" w:rsidR="0070552C" w:rsidRPr="009C74D1" w:rsidRDefault="0070552C" w:rsidP="0070552C">
      <w:pPr>
        <w:rPr>
          <w:rFonts w:ascii="ＭＳ 明朝" w:eastAsia="ＭＳ 明朝" w:hAnsi="ＭＳ 明朝"/>
          <w:color w:val="000000" w:themeColor="text1"/>
          <w:lang w:eastAsia="ja-JP"/>
        </w:rPr>
      </w:pPr>
    </w:p>
    <w:p w14:paraId="51C7BE10" w14:textId="27B9BBDD" w:rsidR="0070552C" w:rsidRPr="009C74D1" w:rsidRDefault="009C74D1" w:rsidP="0070552C">
      <w:pPr>
        <w:rPr>
          <w:rFonts w:ascii="ＭＳ 明朝" w:eastAsia="ＭＳ 明朝" w:hAnsi="ＭＳ 明朝"/>
          <w:color w:val="000000" w:themeColor="text1"/>
          <w:lang w:eastAsia="ja-JP"/>
        </w:rPr>
      </w:pPr>
      <w:r w:rsidRPr="009C74D1">
        <w:rPr>
          <w:rFonts w:ascii="ＭＳ 明朝" w:eastAsia="ＭＳ 明朝" w:hAnsi="ＭＳ 明朝" w:hint="eastAsia"/>
          <w:noProof/>
          <w:color w:val="000000" w:themeColor="text1"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7DF0D" wp14:editId="61AE7EF6">
                <wp:simplePos x="0" y="0"/>
                <wp:positionH relativeFrom="column">
                  <wp:posOffset>6230620</wp:posOffset>
                </wp:positionH>
                <wp:positionV relativeFrom="paragraph">
                  <wp:posOffset>37729</wp:posOffset>
                </wp:positionV>
                <wp:extent cx="981075" cy="5524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335A" w14:textId="5FFEA245" w:rsidR="00C17867" w:rsidRPr="003B1240" w:rsidRDefault="00C17867" w:rsidP="00C178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i/>
                                <w:i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B1240">
                              <w:rPr>
                                <w:rFonts w:ascii="ＭＳ 明朝" w:eastAsia="ＭＳ 明朝" w:hAnsi="ＭＳ 明朝" w:hint="eastAsia"/>
                                <w:i/>
                                <w:iCs/>
                                <w:sz w:val="20"/>
                                <w:szCs w:val="20"/>
                                <w:lang w:eastAsia="ja-JP"/>
                              </w:rPr>
                              <w:t>\</w:t>
                            </w:r>
                            <w:r w:rsidRPr="003B1240">
                              <w:rPr>
                                <w:rFonts w:ascii="ＭＳ 明朝" w:eastAsia="ＭＳ 明朝" w:hAnsi="ＭＳ 明朝"/>
                                <w:i/>
                                <w:iCs/>
                                <w:sz w:val="20"/>
                                <w:szCs w:val="20"/>
                                <w:lang w:eastAsia="ja-JP"/>
                              </w:rPr>
                              <w:t>52,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F37DF0D" id="正方形/長方形 15" o:spid="_x0000_s1031" style="position:absolute;margin-left:490.6pt;margin-top:2.95pt;width:77.25pt;height:4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" filled="f" stroked="f" strokeweight="1pt">
                <v:textbox>
                  <w:txbxContent>
                    <w:p w14:paraId="11FF335A" w14:textId="5FFEA245" w:rsidR="00C17867" w:rsidRPr="003B1240" w:rsidRDefault="00C17867" w:rsidP="00C17867">
                      <w:pPr>
                        <w:jc w:val="center"/>
                        <w:rPr>
                          <w:rFonts w:ascii="ＭＳ 明朝" w:eastAsia="ＭＳ 明朝" w:hAnsi="ＭＳ 明朝"/>
                          <w:i/>
                          <w:iCs/>
                          <w:sz w:val="20"/>
                          <w:szCs w:val="20"/>
                          <w:lang w:eastAsia="ja-JP"/>
                        </w:rPr>
                      </w:pPr>
                      <w:r w:rsidRPr="003B1240">
                        <w:rPr>
                          <w:rFonts w:ascii="ＭＳ 明朝" w:eastAsia="ＭＳ 明朝" w:hAnsi="ＭＳ 明朝" w:hint="eastAsia"/>
                          <w:i/>
                          <w:iCs/>
                          <w:sz w:val="20"/>
                          <w:szCs w:val="20"/>
                          <w:lang w:eastAsia="ja-JP"/>
                        </w:rPr>
                        <w:t>\</w:t>
                      </w:r>
                      <w:r w:rsidRPr="003B1240">
                        <w:rPr>
                          <w:rFonts w:ascii="ＭＳ 明朝" w:eastAsia="ＭＳ 明朝" w:hAnsi="ＭＳ 明朝"/>
                          <w:i/>
                          <w:iCs/>
                          <w:sz w:val="20"/>
                          <w:szCs w:val="20"/>
                          <w:lang w:eastAsia="ja-JP"/>
                        </w:rPr>
                        <w:t>52,000-</w:t>
                      </w:r>
                    </w:p>
                  </w:txbxContent>
                </v:textbox>
              </v:rect>
            </w:pict>
          </mc:Fallback>
        </mc:AlternateContent>
      </w:r>
    </w:p>
    <w:p w14:paraId="2182F096" w14:textId="60FD34A3" w:rsidR="0070552C" w:rsidRPr="009C74D1" w:rsidRDefault="00686A32" w:rsidP="0070552C">
      <w:pPr>
        <w:rPr>
          <w:rFonts w:ascii="ＭＳ 明朝" w:eastAsia="ＭＳ 明朝" w:hAnsi="ＭＳ 明朝"/>
          <w:color w:val="000000" w:themeColor="text1"/>
          <w:lang w:eastAsia="ja-JP"/>
        </w:rPr>
      </w:pPr>
      <w:r w:rsidRPr="009C74D1">
        <w:rPr>
          <w:rFonts w:ascii="ＭＳ 明朝" w:eastAsia="ＭＳ 明朝" w:hAnsi="ＭＳ 明朝" w:hint="eastAsia"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E9F83" wp14:editId="3231C200">
                <wp:simplePos x="0" y="0"/>
                <wp:positionH relativeFrom="column">
                  <wp:posOffset>6421120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DF262A" id="直線コネクタ 16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6pt,15.05pt" to="55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3AB14440" w14:textId="3D941428" w:rsidR="0070552C" w:rsidRPr="009C74D1" w:rsidRDefault="0070552C" w:rsidP="0070552C">
      <w:pPr>
        <w:rPr>
          <w:rFonts w:ascii="ＭＳ 明朝" w:eastAsia="ＭＳ 明朝" w:hAnsi="ＭＳ 明朝"/>
          <w:color w:val="000000" w:themeColor="text1"/>
          <w:lang w:eastAsia="ja-JP"/>
        </w:rPr>
      </w:pPr>
    </w:p>
    <w:p w14:paraId="67042D04" w14:textId="77777777" w:rsidR="009C74D1" w:rsidRDefault="009C74D1" w:rsidP="0070552C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</w:p>
    <w:p w14:paraId="74D61241" w14:textId="7E498F1C" w:rsidR="0070552C" w:rsidRPr="009C74D1" w:rsidRDefault="003B1240" w:rsidP="0070552C">
      <w:pPr>
        <w:ind w:firstLineChars="100" w:firstLine="200"/>
        <w:rPr>
          <w:rFonts w:ascii="ＭＳ 明朝" w:eastAsia="ＭＳ 明朝" w:hAnsi="ＭＳ 明朝"/>
          <w:i/>
          <w:iCs/>
          <w:color w:val="000000" w:themeColor="text1"/>
          <w:sz w:val="20"/>
          <w:szCs w:val="20"/>
          <w:lang w:eastAsia="ja-JP"/>
        </w:rPr>
      </w:pPr>
      <w:r w:rsidRPr="009C74D1">
        <w:rPr>
          <w:rFonts w:ascii="ＭＳ 明朝" w:eastAsia="ＭＳ 明朝" w:hAnsi="ＭＳ 明朝" w:hint="eastAsia"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E5623" wp14:editId="42211832">
                <wp:simplePos x="0" y="0"/>
                <wp:positionH relativeFrom="column">
                  <wp:posOffset>1477645</wp:posOffset>
                </wp:positionH>
                <wp:positionV relativeFrom="paragraph">
                  <wp:posOffset>149860</wp:posOffset>
                </wp:positionV>
                <wp:extent cx="22098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50F207" id="直線コネクタ 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11.8pt" to="29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0552C" w:rsidRPr="009C74D1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お振込銀行(順不同</w:t>
      </w:r>
      <w:r w:rsidR="0070552C" w:rsidRPr="009C74D1"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  <w:t>)</w:t>
      </w:r>
      <w:r w:rsidR="0070552C" w:rsidRPr="009C74D1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 xml:space="preserve">　</w:t>
      </w:r>
      <w:r w:rsidR="0070552C" w:rsidRPr="009C74D1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 </w:t>
      </w:r>
      <w:r w:rsidR="0070552C" w:rsidRPr="009C74D1">
        <w:rPr>
          <w:rFonts w:ascii="ＭＳ 明朝" w:eastAsia="ＭＳ 明朝" w:hAnsi="ＭＳ 明朝" w:hint="eastAsia"/>
          <w:i/>
          <w:iCs/>
          <w:color w:val="000000" w:themeColor="text1"/>
          <w:sz w:val="20"/>
          <w:szCs w:val="20"/>
          <w:lang w:eastAsia="ja-JP"/>
        </w:rPr>
        <w:t>りぞな銀行　広尾支店</w:t>
      </w:r>
      <w:r w:rsidR="004768FE" w:rsidRPr="009C74D1">
        <w:rPr>
          <w:rFonts w:ascii="ＭＳ 明朝" w:eastAsia="ＭＳ 明朝" w:hAnsi="ＭＳ 明朝" w:hint="eastAsia"/>
          <w:i/>
          <w:iCs/>
          <w:color w:val="000000" w:themeColor="text1"/>
          <w:sz w:val="20"/>
          <w:szCs w:val="20"/>
          <w:lang w:eastAsia="ja-JP"/>
        </w:rPr>
        <w:t xml:space="preserve">　普通　</w:t>
      </w:r>
      <w:r w:rsidR="004768FE" w:rsidRPr="009C74D1">
        <w:rPr>
          <w:rFonts w:ascii="ＭＳ 明朝" w:eastAsia="ＭＳ 明朝" w:hAnsi="ＭＳ 明朝"/>
          <w:i/>
          <w:iCs/>
          <w:color w:val="000000" w:themeColor="text1"/>
          <w:sz w:val="20"/>
          <w:szCs w:val="20"/>
          <w:lang w:eastAsia="ja-JP"/>
        </w:rPr>
        <w:t>7331752</w:t>
      </w:r>
    </w:p>
    <w:p w14:paraId="03CC9178" w14:textId="706B5733" w:rsidR="004768FE" w:rsidRPr="009C74D1" w:rsidRDefault="00686A32" w:rsidP="0070552C">
      <w:pPr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r w:rsidRPr="009C74D1">
        <w:rPr>
          <w:rFonts w:ascii="ＭＳ 明朝" w:eastAsia="ＭＳ 明朝" w:hAnsi="ＭＳ 明朝" w:hint="eastAsia"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0104F" wp14:editId="799D1934">
                <wp:simplePos x="0" y="0"/>
                <wp:positionH relativeFrom="column">
                  <wp:posOffset>1439545</wp:posOffset>
                </wp:positionH>
                <wp:positionV relativeFrom="paragraph">
                  <wp:posOffset>156210</wp:posOffset>
                </wp:positionV>
                <wp:extent cx="19716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F4A1405" id="直線コネクタ 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2.3pt" to="26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68FE" w:rsidRPr="009C74D1">
        <w:rPr>
          <w:rFonts w:ascii="ＭＳ 明朝" w:eastAsia="ＭＳ 明朝" w:hAnsi="ＭＳ 明朝" w:hint="eastAsia"/>
          <w:i/>
          <w:iCs/>
          <w:color w:val="000000" w:themeColor="text1"/>
          <w:sz w:val="20"/>
          <w:szCs w:val="20"/>
          <w:lang w:eastAsia="ja-JP"/>
        </w:rPr>
        <w:t xml:space="preserve">　　　　　　　　　　 口座名義　大和電信電話株式会社</w:t>
      </w:r>
    </w:p>
    <w:sectPr w:rsidR="004768FE" w:rsidRPr="009C74D1">
      <w:type w:val="continuous"/>
      <w:pgSz w:w="16840" w:h="11900" w:orient="landscape"/>
      <w:pgMar w:top="537" w:right="1778" w:bottom="537" w:left="30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1DE3" w14:textId="77777777" w:rsidR="00464569" w:rsidRDefault="00464569">
      <w:r>
        <w:separator/>
      </w:r>
    </w:p>
  </w:endnote>
  <w:endnote w:type="continuationSeparator" w:id="0">
    <w:p w14:paraId="3B696531" w14:textId="77777777" w:rsidR="00464569" w:rsidRDefault="0046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D4E0" w14:textId="77777777" w:rsidR="00464569" w:rsidRDefault="00464569"/>
  </w:footnote>
  <w:footnote w:type="continuationSeparator" w:id="0">
    <w:p w14:paraId="0D129FA4" w14:textId="77777777" w:rsidR="00464569" w:rsidRDefault="004645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26"/>
    <w:rsid w:val="00042F86"/>
    <w:rsid w:val="00044E37"/>
    <w:rsid w:val="00173674"/>
    <w:rsid w:val="001F6498"/>
    <w:rsid w:val="0023528F"/>
    <w:rsid w:val="003016DF"/>
    <w:rsid w:val="00312463"/>
    <w:rsid w:val="00376945"/>
    <w:rsid w:val="003B1240"/>
    <w:rsid w:val="003D4DC5"/>
    <w:rsid w:val="004503AE"/>
    <w:rsid w:val="00464569"/>
    <w:rsid w:val="004768FE"/>
    <w:rsid w:val="004931E0"/>
    <w:rsid w:val="004B0D2D"/>
    <w:rsid w:val="004F2FDD"/>
    <w:rsid w:val="0057712C"/>
    <w:rsid w:val="00626E81"/>
    <w:rsid w:val="00643848"/>
    <w:rsid w:val="00646726"/>
    <w:rsid w:val="00686A32"/>
    <w:rsid w:val="0070552C"/>
    <w:rsid w:val="007431F2"/>
    <w:rsid w:val="007E31EB"/>
    <w:rsid w:val="00816B1C"/>
    <w:rsid w:val="00863BCB"/>
    <w:rsid w:val="009C74D1"/>
    <w:rsid w:val="00AA65E2"/>
    <w:rsid w:val="00C17867"/>
    <w:rsid w:val="00CA1D3A"/>
    <w:rsid w:val="00CB1BB6"/>
    <w:rsid w:val="00CC493F"/>
    <w:rsid w:val="00CD799F"/>
    <w:rsid w:val="00DC283D"/>
    <w:rsid w:val="00E137A7"/>
    <w:rsid w:val="00E3079C"/>
    <w:rsid w:val="00E97BBE"/>
    <w:rsid w:val="00EE0DE8"/>
    <w:rsid w:val="00EF26FD"/>
    <w:rsid w:val="00F302D9"/>
    <w:rsid w:val="00FA4139"/>
    <w:rsid w:val="00FC38C6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230D7"/>
  <w15:docId w15:val="{0E906562-59DC-49FF-9B38-8CE846C5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本文 (4)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CB5635"/>
      <w:sz w:val="40"/>
      <w:szCs w:val="40"/>
      <w:u w:val="none"/>
      <w:shd w:val="clear" w:color="auto" w:fill="auto"/>
    </w:rPr>
  </w:style>
  <w:style w:type="character" w:customStyle="1" w:styleId="6">
    <w:name w:val="本文 (6)_"/>
    <w:basedOn w:val="a0"/>
    <w:link w:val="6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909894"/>
      <w:sz w:val="18"/>
      <w:szCs w:val="18"/>
      <w:u w:val="none"/>
      <w:shd w:val="clear" w:color="auto" w:fill="auto"/>
    </w:rPr>
  </w:style>
  <w:style w:type="character" w:customStyle="1" w:styleId="3">
    <w:name w:val="本文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7"/>
      <w:sz w:val="22"/>
      <w:szCs w:val="22"/>
      <w:u w:val="none"/>
      <w:shd w:val="clear" w:color="auto" w:fill="auto"/>
    </w:rPr>
  </w:style>
  <w:style w:type="character" w:customStyle="1" w:styleId="2">
    <w:name w:val="本文 (2)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323332"/>
      <w:sz w:val="20"/>
      <w:szCs w:val="20"/>
      <w:u w:val="none"/>
      <w:shd w:val="clear" w:color="auto" w:fill="auto"/>
    </w:rPr>
  </w:style>
  <w:style w:type="character" w:customStyle="1" w:styleId="5">
    <w:name w:val="本文 (5)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383636"/>
      <w:u w:val="none"/>
      <w:shd w:val="clear" w:color="auto" w:fill="auto"/>
    </w:rPr>
  </w:style>
  <w:style w:type="character" w:customStyle="1" w:styleId="a3">
    <w:name w:val="本文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333"/>
      <w:sz w:val="15"/>
      <w:szCs w:val="15"/>
      <w:u w:val="none"/>
      <w:shd w:val="clear" w:color="auto" w:fill="auto"/>
    </w:rPr>
  </w:style>
  <w:style w:type="character" w:customStyle="1" w:styleId="a4">
    <w:name w:val="その他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333"/>
      <w:sz w:val="15"/>
      <w:szCs w:val="15"/>
      <w:u w:val="none"/>
      <w:shd w:val="clear" w:color="auto" w:fill="auto"/>
    </w:rPr>
  </w:style>
  <w:style w:type="character" w:customStyle="1" w:styleId="a6">
    <w:name w:val="テーブルのキャプション_"/>
    <w:basedOn w:val="a0"/>
    <w:link w:val="a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373634"/>
      <w:sz w:val="13"/>
      <w:szCs w:val="13"/>
      <w:u w:val="none"/>
      <w:shd w:val="clear" w:color="auto" w:fill="auto"/>
    </w:rPr>
  </w:style>
  <w:style w:type="paragraph" w:customStyle="1" w:styleId="40">
    <w:name w:val="本文 (4)"/>
    <w:basedOn w:val="a"/>
    <w:link w:val="4"/>
    <w:pPr>
      <w:spacing w:before="40"/>
      <w:ind w:left="-10"/>
    </w:pPr>
    <w:rPr>
      <w:rFonts w:ascii="ＭＳ 明朝" w:eastAsia="ＭＳ 明朝" w:hAnsi="ＭＳ 明朝" w:cs="ＭＳ 明朝"/>
      <w:color w:val="CB5635"/>
      <w:sz w:val="40"/>
      <w:szCs w:val="40"/>
    </w:rPr>
  </w:style>
  <w:style w:type="paragraph" w:customStyle="1" w:styleId="60">
    <w:name w:val="本文 (6)"/>
    <w:basedOn w:val="a"/>
    <w:link w:val="6"/>
    <w:pPr>
      <w:spacing w:after="40" w:line="274" w:lineRule="exact"/>
      <w:ind w:firstLine="440"/>
    </w:pPr>
    <w:rPr>
      <w:rFonts w:ascii="ＭＳ ゴシック" w:eastAsia="ＭＳ ゴシック" w:hAnsi="ＭＳ ゴシック" w:cs="ＭＳ ゴシック"/>
      <w:color w:val="909894"/>
      <w:sz w:val="18"/>
      <w:szCs w:val="18"/>
    </w:rPr>
  </w:style>
  <w:style w:type="paragraph" w:customStyle="1" w:styleId="30">
    <w:name w:val="本文 (3)"/>
    <w:basedOn w:val="a"/>
    <w:link w:val="3"/>
    <w:rPr>
      <w:rFonts w:ascii="Times New Roman" w:eastAsia="Times New Roman" w:hAnsi="Times New Roman" w:cs="Times New Roman"/>
      <w:color w:val="282827"/>
      <w:sz w:val="22"/>
      <w:szCs w:val="22"/>
    </w:rPr>
  </w:style>
  <w:style w:type="paragraph" w:customStyle="1" w:styleId="20">
    <w:name w:val="本文 (2)"/>
    <w:basedOn w:val="a"/>
    <w:link w:val="2"/>
    <w:pPr>
      <w:spacing w:after="20" w:line="274" w:lineRule="exact"/>
    </w:pPr>
    <w:rPr>
      <w:rFonts w:ascii="ＭＳ 明朝" w:eastAsia="ＭＳ 明朝" w:hAnsi="ＭＳ 明朝" w:cs="ＭＳ 明朝"/>
      <w:color w:val="323332"/>
      <w:sz w:val="20"/>
      <w:szCs w:val="20"/>
    </w:rPr>
  </w:style>
  <w:style w:type="paragraph" w:customStyle="1" w:styleId="50">
    <w:name w:val="本文 (5)"/>
    <w:basedOn w:val="a"/>
    <w:link w:val="5"/>
    <w:rPr>
      <w:rFonts w:ascii="ＭＳ 明朝" w:eastAsia="ＭＳ 明朝" w:hAnsi="ＭＳ 明朝" w:cs="ＭＳ 明朝"/>
      <w:color w:val="383636"/>
    </w:rPr>
  </w:style>
  <w:style w:type="paragraph" w:customStyle="1" w:styleId="1">
    <w:name w:val="本文1"/>
    <w:basedOn w:val="a"/>
    <w:link w:val="a3"/>
    <w:rPr>
      <w:rFonts w:ascii="Times New Roman" w:eastAsia="Times New Roman" w:hAnsi="Times New Roman" w:cs="Times New Roman"/>
      <w:color w:val="323333"/>
      <w:sz w:val="15"/>
      <w:szCs w:val="15"/>
    </w:rPr>
  </w:style>
  <w:style w:type="paragraph" w:customStyle="1" w:styleId="a5">
    <w:name w:val="その他"/>
    <w:basedOn w:val="a"/>
    <w:link w:val="a4"/>
    <w:rPr>
      <w:rFonts w:ascii="Times New Roman" w:eastAsia="Times New Roman" w:hAnsi="Times New Roman" w:cs="Times New Roman"/>
      <w:color w:val="323333"/>
      <w:sz w:val="15"/>
      <w:szCs w:val="15"/>
    </w:rPr>
  </w:style>
  <w:style w:type="paragraph" w:customStyle="1" w:styleId="a7">
    <w:name w:val="テーブルのキャプション"/>
    <w:basedOn w:val="a"/>
    <w:link w:val="a6"/>
    <w:rPr>
      <w:rFonts w:ascii="ＭＳ 明朝" w:eastAsia="ＭＳ 明朝" w:hAnsi="ＭＳ 明朝" w:cs="ＭＳ 明朝"/>
      <w:color w:val="373634"/>
      <w:sz w:val="13"/>
      <w:szCs w:val="13"/>
    </w:rPr>
  </w:style>
  <w:style w:type="table" w:styleId="a8">
    <w:name w:val="Table Grid"/>
    <w:basedOn w:val="a1"/>
    <w:uiPriority w:val="39"/>
    <w:rsid w:val="00EE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C4E-2BCB-4BC3-B3BF-09FD692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5_請求書.tif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_請求書.tif</dc:title>
  <dc:subject/>
  <dc:creator/>
  <cp:keywords/>
  <cp:lastModifiedBy>fb SHIGEEDA NOBUYUKI</cp:lastModifiedBy>
  <cp:revision>37</cp:revision>
  <dcterms:created xsi:type="dcterms:W3CDTF">2020-09-30T01:15:00Z</dcterms:created>
  <dcterms:modified xsi:type="dcterms:W3CDTF">2021-06-02T00:29:00Z</dcterms:modified>
</cp:coreProperties>
</file>